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120D1" w14:textId="4F0B6B1B" w:rsidR="008A02EB" w:rsidRDefault="00000000">
      <w:r w:rsidRPr="00A04B75">
        <w:rPr>
          <w:noProof/>
        </w:rPr>
        <w:pict w14:anchorId="58585B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223.5pt;height:292.5pt;visibility:visible;mso-wrap-style:square">
            <v:imagedata r:id="rId7" o:title=""/>
            <o:lock v:ext="edit" aspectratio="f"/>
          </v:shape>
        </w:pict>
      </w:r>
      <w:r w:rsidRPr="00A04B75">
        <w:rPr>
          <w:noProof/>
        </w:rPr>
        <w:pict w14:anchorId="6D3CDC42">
          <v:shape id="_x0000_i1030" type="#_x0000_t75" style="width:233.25pt;height:287.25pt;visibility:visible;mso-wrap-style:square">
            <v:imagedata r:id="rId8" o:title=""/>
            <o:lock v:ext="edit" aspectratio="f"/>
          </v:shape>
        </w:pict>
      </w:r>
      <w:r w:rsidRPr="00A04B75">
        <w:rPr>
          <w:noProof/>
        </w:rPr>
        <w:pict w14:anchorId="1ECF4167">
          <v:shape id="_x0000_i1029" type="#_x0000_t75" style="width:225.75pt;height:306.75pt;visibility:visible;mso-wrap-style:square">
            <v:imagedata r:id="rId9" o:title=""/>
            <o:lock v:ext="edit" aspectratio="f"/>
          </v:shape>
        </w:pict>
      </w:r>
      <w:r w:rsidRPr="00A04B75">
        <w:rPr>
          <w:noProof/>
        </w:rPr>
        <w:pict w14:anchorId="2DCE6624">
          <v:shape id="_x0000_i1028" type="#_x0000_t75" style="width:234pt;height:305.25pt;visibility:visible;mso-wrap-style:square">
            <v:imagedata r:id="rId10" o:title=""/>
            <o:lock v:ext="edit" aspectratio="f"/>
          </v:shape>
        </w:pict>
      </w:r>
      <w:r w:rsidRPr="00A04B75">
        <w:rPr>
          <w:noProof/>
        </w:rPr>
        <w:pict w14:anchorId="1D0E413E">
          <v:shape id="_x0000_i1027" type="#_x0000_t75" style="width:237.75pt;height:291.75pt;visibility:visible;mso-wrap-style:square">
            <v:imagedata r:id="rId11" o:title=""/>
            <o:lock v:ext="edit" aspectratio="f"/>
          </v:shape>
        </w:pict>
      </w:r>
      <w:r w:rsidRPr="00A04B75">
        <w:rPr>
          <w:noProof/>
        </w:rPr>
        <w:pict w14:anchorId="2CB1FF06">
          <v:shape id="_x0000_i1026" type="#_x0000_t75" style="width:219.75pt;height:291pt;visibility:visible;mso-wrap-style:square">
            <v:imagedata r:id="rId12" o:title=""/>
            <o:lock v:ext="edit" aspectratio="f"/>
          </v:shape>
        </w:pict>
      </w:r>
      <w:r w:rsidRPr="00A04B75">
        <w:rPr>
          <w:noProof/>
        </w:rPr>
        <w:pict w14:anchorId="7F8B6908">
          <v:shape id="Image1" o:spid="_x0000_i1025" type="#_x0000_t75" style="width:240pt;height:310.5pt;visibility:visible;mso-wrap-style:square">
            <v:imagedata r:id="rId13" o:title=""/>
            <o:lock v:ext="edit" aspectratio="f"/>
          </v:shape>
        </w:pict>
      </w:r>
    </w:p>
    <w:sectPr w:rsidR="008A02EB" w:rsidSect="00B62440">
      <w:headerReference w:type="default" r:id="rId14"/>
      <w:footerReference w:type="default" r:id="rId15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19D28" w14:textId="77777777" w:rsidR="00C67358" w:rsidRDefault="00C67358">
      <w:pPr>
        <w:spacing w:after="0" w:line="240" w:lineRule="auto"/>
      </w:pPr>
      <w:r>
        <w:separator/>
      </w:r>
    </w:p>
  </w:endnote>
  <w:endnote w:type="continuationSeparator" w:id="0">
    <w:p w14:paraId="3CCEC31D" w14:textId="77777777" w:rsidR="00C67358" w:rsidRDefault="00C67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47420" w14:textId="77777777" w:rsidR="008A02EB" w:rsidRDefault="008A02EB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4043D" w14:textId="77777777" w:rsidR="00C67358" w:rsidRDefault="00C67358">
      <w:pPr>
        <w:spacing w:after="0" w:line="240" w:lineRule="auto"/>
      </w:pPr>
      <w:r>
        <w:separator/>
      </w:r>
    </w:p>
  </w:footnote>
  <w:footnote w:type="continuationSeparator" w:id="0">
    <w:p w14:paraId="78CCA252" w14:textId="77777777" w:rsidR="00C67358" w:rsidRDefault="00C673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60DC2" w14:textId="77777777" w:rsidR="008A02EB" w:rsidRDefault="008A02EB">
    <w:pPr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20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A02EB"/>
    <w:rsid w:val="008A02EB"/>
    <w:rsid w:val="00B62440"/>
    <w:rsid w:val="00C67358"/>
    <w:rsid w:val="00D43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E2D0FD"/>
  <w15:docId w15:val="{8F455BEF-9673-48E8-A23A-E4A9DC348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C2DC9-97A3-47DE-B993-B5B671EDC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o 1820</dc:creator>
  <cp:lastModifiedBy>ale</cp:lastModifiedBy>
  <cp:revision>3</cp:revision>
  <cp:lastPrinted>2023-08-17T09:25:00Z</cp:lastPrinted>
  <dcterms:created xsi:type="dcterms:W3CDTF">2023-08-17T01:13:00Z</dcterms:created>
  <dcterms:modified xsi:type="dcterms:W3CDTF">2023-08-17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803773949e04f82ac5d80fc03131c8c</vt:lpwstr>
  </property>
</Properties>
</file>